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AA" w:rsidRDefault="00D03FAA" w:rsidP="00E9007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3414B3" w:rsidRPr="003414B3" w:rsidRDefault="003414B3" w:rsidP="00562C3E">
      <w:pPr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"/>
        <w:gridCol w:w="169"/>
        <w:gridCol w:w="1202"/>
        <w:gridCol w:w="2557"/>
        <w:gridCol w:w="427"/>
        <w:gridCol w:w="1572"/>
        <w:gridCol w:w="2213"/>
      </w:tblGrid>
      <w:tr w:rsidR="007C3A83" w:rsidRPr="00A81E8B" w:rsidTr="00AE77A1">
        <w:trPr>
          <w:trHeight w:val="903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83" w:rsidRPr="00FD50C6" w:rsidRDefault="00FD50C6" w:rsidP="00562C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0C6">
              <w:rPr>
                <w:b/>
                <w:sz w:val="24"/>
                <w:szCs w:val="24"/>
              </w:rPr>
              <w:t>ACTION</w:t>
            </w:r>
            <w:r w:rsidR="00006DD2">
              <w:rPr>
                <w:b/>
                <w:sz w:val="24"/>
                <w:szCs w:val="24"/>
              </w:rPr>
              <w:t xml:space="preserve"> REQUESTED</w:t>
            </w:r>
          </w:p>
          <w:bookmarkStart w:id="1" w:name="Check4"/>
          <w:p w:rsidR="0059789D" w:rsidRPr="00FD50C6" w:rsidRDefault="00562C3E" w:rsidP="00562C3E">
            <w:pPr>
              <w:pStyle w:val="NoSpacing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CHECKBOX </w:instrText>
            </w:r>
            <w:r w:rsidR="00BE637E">
              <w:rPr>
                <w:sz w:val="20"/>
                <w:szCs w:val="20"/>
              </w:rPr>
            </w:r>
            <w:r w:rsidR="00BE637E">
              <w:rPr>
                <w:sz w:val="20"/>
                <w:szCs w:val="20"/>
              </w:rPr>
              <w:fldChar w:fldCharType="separate"/>
            </w:r>
            <w:r w:rsidRPr="00FD50C6">
              <w:rPr>
                <w:sz w:val="20"/>
                <w:szCs w:val="20"/>
              </w:rPr>
              <w:fldChar w:fldCharType="end"/>
            </w:r>
            <w:bookmarkEnd w:id="1"/>
            <w:r w:rsidRPr="00FD50C6">
              <w:rPr>
                <w:sz w:val="20"/>
                <w:szCs w:val="20"/>
              </w:rPr>
              <w:t xml:space="preserve">  </w:t>
            </w:r>
            <w:r w:rsidR="00CA230D">
              <w:rPr>
                <w:sz w:val="20"/>
                <w:szCs w:val="20"/>
              </w:rPr>
              <w:t>Authorize</w:t>
            </w:r>
            <w:r w:rsidR="00006DD2">
              <w:rPr>
                <w:sz w:val="20"/>
                <w:szCs w:val="20"/>
              </w:rPr>
              <w:t xml:space="preserve"> a purchase order</w:t>
            </w:r>
            <w:r w:rsidRPr="00FD50C6">
              <w:rPr>
                <w:sz w:val="20"/>
                <w:szCs w:val="20"/>
              </w:rPr>
              <w:t xml:space="preserve">        </w:t>
            </w:r>
          </w:p>
          <w:bookmarkStart w:id="2" w:name="Check5"/>
          <w:p w:rsidR="0059789D" w:rsidRPr="00FD50C6" w:rsidRDefault="00562C3E" w:rsidP="00562C3E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CHECKBOX </w:instrText>
            </w:r>
            <w:r w:rsidR="00BE637E">
              <w:rPr>
                <w:sz w:val="20"/>
                <w:szCs w:val="20"/>
              </w:rPr>
            </w:r>
            <w:r w:rsidR="00BE637E">
              <w:rPr>
                <w:sz w:val="20"/>
                <w:szCs w:val="20"/>
              </w:rPr>
              <w:fldChar w:fldCharType="separate"/>
            </w:r>
            <w:r w:rsidRPr="00FD50C6">
              <w:rPr>
                <w:sz w:val="20"/>
                <w:szCs w:val="20"/>
              </w:rPr>
              <w:fldChar w:fldCharType="end"/>
            </w:r>
            <w:bookmarkEnd w:id="2"/>
            <w:r w:rsidR="00006DD2">
              <w:rPr>
                <w:sz w:val="20"/>
                <w:szCs w:val="20"/>
              </w:rPr>
              <w:t xml:space="preserve">  Charge an expenditure on an existing PCard</w:t>
            </w:r>
          </w:p>
        </w:tc>
      </w:tr>
      <w:tr w:rsidR="00AE77A1" w:rsidRPr="00FD50C6" w:rsidTr="00AE77A1">
        <w:trPr>
          <w:trHeight w:val="340"/>
        </w:trPr>
        <w:tc>
          <w:tcPr>
            <w:tcW w:w="1138" w:type="dxa"/>
            <w:gridSpan w:val="2"/>
            <w:tcBorders>
              <w:left w:val="single" w:sz="4" w:space="0" w:color="auto"/>
            </w:tcBorders>
            <w:vAlign w:val="bottom"/>
          </w:tcPr>
          <w:p w:rsidR="00A81E8B" w:rsidRPr="00FD50C6" w:rsidRDefault="00006DD2" w:rsidP="00562C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  <w:r w:rsidR="00A81E8B" w:rsidRPr="00FD50C6">
              <w:rPr>
                <w:sz w:val="20"/>
                <w:szCs w:val="20"/>
              </w:rPr>
              <w:t>:</w:t>
            </w:r>
          </w:p>
        </w:tc>
        <w:bookmarkStart w:id="3" w:name="Text4"/>
        <w:tc>
          <w:tcPr>
            <w:tcW w:w="4186" w:type="dxa"/>
            <w:gridSpan w:val="3"/>
            <w:tcBorders>
              <w:bottom w:val="single" w:sz="4" w:space="0" w:color="auto"/>
            </w:tcBorders>
            <w:vAlign w:val="bottom"/>
          </w:tcPr>
          <w:p w:rsidR="00A81E8B" w:rsidRPr="00FD50C6" w:rsidRDefault="001B5042" w:rsidP="00562C3E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TEXT </w:instrText>
            </w:r>
            <w:r w:rsidRPr="00FD50C6">
              <w:rPr>
                <w:sz w:val="20"/>
                <w:szCs w:val="20"/>
              </w:rPr>
            </w:r>
            <w:r w:rsidRPr="00FD50C6">
              <w:rPr>
                <w:sz w:val="20"/>
                <w:szCs w:val="20"/>
              </w:rPr>
              <w:fldChar w:fldCharType="separate"/>
            </w:r>
            <w:r w:rsidRPr="00FD50C6">
              <w:rPr>
                <w:noProof/>
                <w:sz w:val="20"/>
                <w:szCs w:val="20"/>
              </w:rPr>
              <w:t> </w:t>
            </w:r>
            <w:r w:rsidRPr="00FD50C6">
              <w:rPr>
                <w:noProof/>
                <w:sz w:val="20"/>
                <w:szCs w:val="20"/>
              </w:rPr>
              <w:t> </w:t>
            </w:r>
            <w:r w:rsidRPr="00FD50C6">
              <w:rPr>
                <w:noProof/>
                <w:sz w:val="20"/>
                <w:szCs w:val="20"/>
              </w:rPr>
              <w:t> </w:t>
            </w:r>
            <w:r w:rsidRPr="00FD50C6">
              <w:rPr>
                <w:noProof/>
                <w:sz w:val="20"/>
                <w:szCs w:val="20"/>
              </w:rPr>
              <w:t> </w:t>
            </w:r>
            <w:r w:rsidRPr="00FD50C6">
              <w:rPr>
                <w:noProof/>
                <w:sz w:val="20"/>
                <w:szCs w:val="20"/>
              </w:rPr>
              <w:t> </w:t>
            </w:r>
            <w:r w:rsidRPr="00FD50C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85" w:type="dxa"/>
            <w:gridSpan w:val="2"/>
            <w:tcBorders>
              <w:right w:val="single" w:sz="4" w:space="0" w:color="auto"/>
            </w:tcBorders>
            <w:vAlign w:val="bottom"/>
          </w:tcPr>
          <w:p w:rsidR="00A81E8B" w:rsidRPr="00FA3BAA" w:rsidRDefault="00A81E8B" w:rsidP="00562C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E77A1" w:rsidRPr="00FD50C6" w:rsidTr="00AE77A1">
        <w:trPr>
          <w:trHeight w:val="397"/>
        </w:trPr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3414B3" w:rsidRPr="00FD50C6" w:rsidRDefault="003414B3" w:rsidP="00562C3E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t xml:space="preserve">Reason: </w:t>
            </w:r>
          </w:p>
        </w:tc>
        <w:bookmarkStart w:id="4" w:name="Check6"/>
        <w:tc>
          <w:tcPr>
            <w:tcW w:w="3928" w:type="dxa"/>
            <w:gridSpan w:val="3"/>
            <w:vAlign w:val="bottom"/>
          </w:tcPr>
          <w:p w:rsidR="003414B3" w:rsidRPr="00FD50C6" w:rsidRDefault="003414B3" w:rsidP="00006DD2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CHECKBOX </w:instrText>
            </w:r>
            <w:r w:rsidR="00BE637E">
              <w:rPr>
                <w:sz w:val="20"/>
                <w:szCs w:val="20"/>
              </w:rPr>
            </w:r>
            <w:r w:rsidR="00BE637E">
              <w:rPr>
                <w:sz w:val="20"/>
                <w:szCs w:val="20"/>
              </w:rPr>
              <w:fldChar w:fldCharType="separate"/>
            </w:r>
            <w:r w:rsidRPr="00FD50C6">
              <w:rPr>
                <w:sz w:val="20"/>
                <w:szCs w:val="20"/>
              </w:rPr>
              <w:fldChar w:fldCharType="end"/>
            </w:r>
            <w:bookmarkEnd w:id="4"/>
            <w:r w:rsidRPr="00FD50C6">
              <w:rPr>
                <w:sz w:val="20"/>
                <w:szCs w:val="20"/>
              </w:rPr>
              <w:t xml:space="preserve">  </w:t>
            </w:r>
            <w:r w:rsidR="00006DD2">
              <w:rPr>
                <w:sz w:val="20"/>
                <w:szCs w:val="20"/>
              </w:rPr>
              <w:t xml:space="preserve">Contractual deadline                           Date:  </w:t>
            </w:r>
          </w:p>
        </w:tc>
        <w:bookmarkStart w:id="5" w:name="Text3"/>
        <w:tc>
          <w:tcPr>
            <w:tcW w:w="1999" w:type="dxa"/>
            <w:gridSpan w:val="2"/>
            <w:tcBorders>
              <w:bottom w:val="single" w:sz="4" w:space="0" w:color="auto"/>
            </w:tcBorders>
            <w:vAlign w:val="bottom"/>
          </w:tcPr>
          <w:p w:rsidR="003414B3" w:rsidRPr="00FD50C6" w:rsidRDefault="001B5042" w:rsidP="00562C3E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TEXT </w:instrText>
            </w:r>
            <w:r w:rsidRPr="00FD50C6">
              <w:rPr>
                <w:sz w:val="20"/>
                <w:szCs w:val="20"/>
              </w:rPr>
            </w:r>
            <w:r w:rsidRPr="00FD50C6">
              <w:rPr>
                <w:sz w:val="20"/>
                <w:szCs w:val="20"/>
              </w:rPr>
              <w:fldChar w:fldCharType="separate"/>
            </w:r>
            <w:r w:rsidRPr="00FD50C6">
              <w:rPr>
                <w:noProof/>
                <w:sz w:val="20"/>
                <w:szCs w:val="20"/>
              </w:rPr>
              <w:t> </w:t>
            </w:r>
            <w:r w:rsidRPr="00FD50C6">
              <w:rPr>
                <w:noProof/>
                <w:sz w:val="20"/>
                <w:szCs w:val="20"/>
              </w:rPr>
              <w:t> </w:t>
            </w:r>
            <w:r w:rsidRPr="00FD50C6">
              <w:rPr>
                <w:noProof/>
                <w:sz w:val="20"/>
                <w:szCs w:val="20"/>
              </w:rPr>
              <w:t> </w:t>
            </w:r>
            <w:r w:rsidRPr="00FD50C6">
              <w:rPr>
                <w:noProof/>
                <w:sz w:val="20"/>
                <w:szCs w:val="20"/>
              </w:rPr>
              <w:t> </w:t>
            </w:r>
            <w:r w:rsidRPr="00FD50C6">
              <w:rPr>
                <w:noProof/>
                <w:sz w:val="20"/>
                <w:szCs w:val="20"/>
              </w:rPr>
              <w:t> </w:t>
            </w:r>
            <w:r w:rsidRPr="00FD50C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13" w:type="dxa"/>
            <w:tcBorders>
              <w:right w:val="single" w:sz="4" w:space="0" w:color="auto"/>
            </w:tcBorders>
            <w:vAlign w:val="bottom"/>
          </w:tcPr>
          <w:p w:rsidR="003414B3" w:rsidRPr="00FD50C6" w:rsidRDefault="003414B3" w:rsidP="00562C3E">
            <w:pPr>
              <w:spacing w:after="0" w:line="240" w:lineRule="auto"/>
            </w:pPr>
          </w:p>
        </w:tc>
      </w:tr>
      <w:tr w:rsidR="00AE77A1" w:rsidRPr="00FD50C6" w:rsidTr="00AE77A1">
        <w:trPr>
          <w:trHeight w:val="296"/>
        </w:trPr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562C3E" w:rsidRPr="00FD50C6" w:rsidRDefault="00562C3E" w:rsidP="00562C3E">
            <w:pPr>
              <w:spacing w:after="0" w:line="240" w:lineRule="auto"/>
            </w:pPr>
          </w:p>
        </w:tc>
        <w:bookmarkStart w:id="6" w:name="Check8"/>
        <w:tc>
          <w:tcPr>
            <w:tcW w:w="5927" w:type="dxa"/>
            <w:gridSpan w:val="5"/>
            <w:vAlign w:val="bottom"/>
          </w:tcPr>
          <w:p w:rsidR="001F4349" w:rsidRPr="00FD50C6" w:rsidRDefault="003414B3" w:rsidP="001442F6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CHECKBOX </w:instrText>
            </w:r>
            <w:r w:rsidR="00BE637E">
              <w:rPr>
                <w:sz w:val="20"/>
                <w:szCs w:val="20"/>
              </w:rPr>
            </w:r>
            <w:r w:rsidR="00BE637E">
              <w:rPr>
                <w:sz w:val="20"/>
                <w:szCs w:val="20"/>
              </w:rPr>
              <w:fldChar w:fldCharType="separate"/>
            </w:r>
            <w:r w:rsidRPr="00FD50C6">
              <w:rPr>
                <w:sz w:val="20"/>
                <w:szCs w:val="20"/>
              </w:rPr>
              <w:fldChar w:fldCharType="end"/>
            </w:r>
            <w:bookmarkEnd w:id="6"/>
            <w:r w:rsidR="00006DD2">
              <w:rPr>
                <w:sz w:val="20"/>
                <w:szCs w:val="20"/>
              </w:rPr>
              <w:t xml:space="preserve">  </w:t>
            </w:r>
            <w:r w:rsidR="001442F6">
              <w:rPr>
                <w:sz w:val="20"/>
                <w:szCs w:val="20"/>
              </w:rPr>
              <w:t>New Technology request in excess of $25,000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bottom"/>
          </w:tcPr>
          <w:p w:rsidR="00562C3E" w:rsidRPr="00FD50C6" w:rsidRDefault="00562C3E" w:rsidP="00562C3E">
            <w:pPr>
              <w:spacing w:after="0" w:line="240" w:lineRule="auto"/>
            </w:pPr>
          </w:p>
        </w:tc>
      </w:tr>
      <w:tr w:rsidR="003414B3" w:rsidRPr="00FD50C6" w:rsidTr="00AE77A1">
        <w:trPr>
          <w:trHeight w:val="330"/>
        </w:trPr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3414B3" w:rsidRPr="00FD50C6" w:rsidRDefault="003414B3" w:rsidP="00A81E8B">
            <w:pPr>
              <w:spacing w:after="0" w:line="240" w:lineRule="auto"/>
            </w:pPr>
          </w:p>
        </w:tc>
        <w:bookmarkStart w:id="7" w:name="Check9"/>
        <w:tc>
          <w:tcPr>
            <w:tcW w:w="8140" w:type="dxa"/>
            <w:gridSpan w:val="6"/>
            <w:tcBorders>
              <w:right w:val="single" w:sz="4" w:space="0" w:color="auto"/>
            </w:tcBorders>
            <w:vAlign w:val="bottom"/>
          </w:tcPr>
          <w:p w:rsidR="00B860DF" w:rsidRDefault="003414B3" w:rsidP="00A81E8B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CHECKBOX </w:instrText>
            </w:r>
            <w:r w:rsidR="00BE637E">
              <w:rPr>
                <w:sz w:val="20"/>
                <w:szCs w:val="20"/>
              </w:rPr>
            </w:r>
            <w:r w:rsidR="00BE637E">
              <w:rPr>
                <w:sz w:val="20"/>
                <w:szCs w:val="20"/>
              </w:rPr>
              <w:fldChar w:fldCharType="separate"/>
            </w:r>
            <w:r w:rsidRPr="00FD50C6">
              <w:rPr>
                <w:sz w:val="20"/>
                <w:szCs w:val="20"/>
              </w:rPr>
              <w:fldChar w:fldCharType="end"/>
            </w:r>
            <w:bookmarkEnd w:id="7"/>
            <w:r w:rsidRPr="00FD50C6">
              <w:rPr>
                <w:sz w:val="20"/>
                <w:szCs w:val="20"/>
              </w:rPr>
              <w:t xml:space="preserve">  </w:t>
            </w:r>
            <w:r w:rsidR="00B860DF" w:rsidRPr="00B860DF">
              <w:rPr>
                <w:sz w:val="20"/>
                <w:szCs w:val="20"/>
              </w:rPr>
              <w:t>Purchases related to St</w:t>
            </w:r>
            <w:r w:rsidR="000741B4">
              <w:rPr>
                <w:sz w:val="20"/>
                <w:szCs w:val="20"/>
              </w:rPr>
              <w:t>art Up commitments exceeding $25</w:t>
            </w:r>
            <w:r w:rsidR="00B860DF" w:rsidRPr="00B860DF">
              <w:rPr>
                <w:sz w:val="20"/>
                <w:szCs w:val="20"/>
              </w:rPr>
              <w:t>,000</w:t>
            </w:r>
          </w:p>
          <w:p w:rsidR="001F4349" w:rsidRDefault="001F4349" w:rsidP="00A81E8B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CHECKBOX </w:instrText>
            </w:r>
            <w:r w:rsidR="00BE637E">
              <w:rPr>
                <w:sz w:val="20"/>
                <w:szCs w:val="20"/>
              </w:rPr>
            </w:r>
            <w:r w:rsidR="00BE637E">
              <w:rPr>
                <w:sz w:val="20"/>
                <w:szCs w:val="20"/>
              </w:rPr>
              <w:fldChar w:fldCharType="separate"/>
            </w:r>
            <w:r w:rsidRPr="00FD50C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442F6">
              <w:rPr>
                <w:sz w:val="20"/>
                <w:szCs w:val="20"/>
              </w:rPr>
              <w:t xml:space="preserve"> </w:t>
            </w:r>
            <w:r w:rsidRPr="001F4349">
              <w:rPr>
                <w:sz w:val="20"/>
                <w:szCs w:val="20"/>
              </w:rPr>
              <w:t>Existi</w:t>
            </w:r>
            <w:r w:rsidR="00B82917">
              <w:rPr>
                <w:sz w:val="20"/>
                <w:szCs w:val="20"/>
              </w:rPr>
              <w:t>n</w:t>
            </w:r>
            <w:r w:rsidR="001442F6">
              <w:rPr>
                <w:sz w:val="20"/>
                <w:szCs w:val="20"/>
              </w:rPr>
              <w:t>g encumbrances greater than $25,000</w:t>
            </w:r>
          </w:p>
          <w:p w:rsidR="00AE77A1" w:rsidRDefault="00AE77A1" w:rsidP="00A81E8B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CHECKBOX </w:instrText>
            </w:r>
            <w:r w:rsidR="00BE637E">
              <w:rPr>
                <w:sz w:val="20"/>
                <w:szCs w:val="20"/>
              </w:rPr>
            </w:r>
            <w:r w:rsidR="00BE637E">
              <w:rPr>
                <w:sz w:val="20"/>
                <w:szCs w:val="20"/>
              </w:rPr>
              <w:fldChar w:fldCharType="separate"/>
            </w:r>
            <w:r w:rsidRPr="00FD50C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: ______________________________________________________________________</w:t>
            </w:r>
          </w:p>
          <w:p w:rsidR="001F4349" w:rsidRPr="00FD50C6" w:rsidRDefault="001F4349" w:rsidP="00A81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E77A1" w:rsidRPr="00A81E8B" w:rsidTr="00AE77A1">
        <w:trPr>
          <w:trHeight w:val="144"/>
        </w:trPr>
        <w:tc>
          <w:tcPr>
            <w:tcW w:w="23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F4349" w:rsidRPr="00FD50C6" w:rsidRDefault="001F4349" w:rsidP="001F4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  <w:vAlign w:val="bottom"/>
          </w:tcPr>
          <w:p w:rsidR="001F4349" w:rsidRPr="00FD50C6" w:rsidRDefault="001F4349" w:rsidP="001F4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F4349" w:rsidRPr="00FD50C6" w:rsidRDefault="001F4349" w:rsidP="001F43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81E8B" w:rsidRDefault="00A81E8B" w:rsidP="00562C3E">
      <w:pPr>
        <w:spacing w:after="0" w:line="240" w:lineRule="auto"/>
        <w:rPr>
          <w:b/>
          <w:sz w:val="32"/>
          <w:szCs w:val="32"/>
        </w:rPr>
      </w:pPr>
    </w:p>
    <w:p w:rsidR="00E9007E" w:rsidRPr="00FD50C6" w:rsidRDefault="007C3A83" w:rsidP="00562C3E">
      <w:pPr>
        <w:spacing w:after="0" w:line="240" w:lineRule="auto"/>
        <w:rPr>
          <w:b/>
          <w:sz w:val="24"/>
          <w:szCs w:val="24"/>
        </w:rPr>
      </w:pPr>
      <w:r w:rsidRPr="00FD50C6">
        <w:rPr>
          <w:b/>
          <w:sz w:val="24"/>
          <w:szCs w:val="24"/>
        </w:rPr>
        <w:t xml:space="preserve">Please provide the </w:t>
      </w:r>
      <w:r w:rsidR="00022251" w:rsidRPr="00FD50C6">
        <w:rPr>
          <w:b/>
          <w:sz w:val="24"/>
          <w:szCs w:val="24"/>
        </w:rPr>
        <w:t>following</w:t>
      </w:r>
      <w:r w:rsidRPr="00FD50C6">
        <w:rPr>
          <w:b/>
          <w:sz w:val="24"/>
          <w:szCs w:val="24"/>
        </w:rPr>
        <w:t xml:space="preserve"> information</w:t>
      </w:r>
      <w:r w:rsidR="00022251" w:rsidRPr="00FD50C6">
        <w:rPr>
          <w:b/>
          <w:sz w:val="24"/>
          <w:szCs w:val="24"/>
        </w:rPr>
        <w:t>:</w:t>
      </w:r>
    </w:p>
    <w:p w:rsidR="00C91BCC" w:rsidRDefault="00C91BCC" w:rsidP="00562C3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hy should this exception be considered?  </w:t>
      </w:r>
    </w:p>
    <w:p w:rsidR="00C91BCC" w:rsidRDefault="00C91BCC" w:rsidP="00C91BCC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D50C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50C6">
        <w:rPr>
          <w:sz w:val="20"/>
          <w:szCs w:val="20"/>
        </w:rPr>
        <w:instrText xml:space="preserve"> FORMTEXT </w:instrText>
      </w:r>
      <w:r w:rsidRPr="00FD50C6">
        <w:rPr>
          <w:sz w:val="20"/>
          <w:szCs w:val="20"/>
        </w:rPr>
      </w:r>
      <w:r w:rsidRPr="00FD50C6">
        <w:rPr>
          <w:sz w:val="20"/>
          <w:szCs w:val="20"/>
        </w:rPr>
        <w:fldChar w:fldCharType="separate"/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sz w:val="20"/>
          <w:szCs w:val="20"/>
        </w:rPr>
        <w:fldChar w:fldCharType="end"/>
      </w:r>
    </w:p>
    <w:p w:rsidR="00D60BC0" w:rsidRDefault="00D60BC0" w:rsidP="00C91BCC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C91BCC" w:rsidRDefault="00C91BCC" w:rsidP="00C91BCC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C91BCC" w:rsidRDefault="00C91BCC" w:rsidP="00562C3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hat is </w:t>
      </w:r>
      <w:r w:rsidR="004C5CBF">
        <w:rPr>
          <w:sz w:val="20"/>
          <w:szCs w:val="20"/>
        </w:rPr>
        <w:t>the source to fund this expenditure</w:t>
      </w:r>
      <w:r>
        <w:rPr>
          <w:sz w:val="20"/>
          <w:szCs w:val="20"/>
        </w:rPr>
        <w:t>?</w:t>
      </w:r>
      <w:r w:rsidR="00D17DCE">
        <w:rPr>
          <w:sz w:val="20"/>
          <w:szCs w:val="20"/>
        </w:rPr>
        <w:t xml:space="preserve"> (Include chart</w:t>
      </w:r>
      <w:r w:rsidR="00CA22D1">
        <w:rPr>
          <w:sz w:val="20"/>
          <w:szCs w:val="20"/>
        </w:rPr>
        <w:t xml:space="preserve"> </w:t>
      </w:r>
      <w:r w:rsidR="00D17DCE">
        <w:rPr>
          <w:sz w:val="20"/>
          <w:szCs w:val="20"/>
        </w:rPr>
        <w:t>field)</w:t>
      </w:r>
    </w:p>
    <w:p w:rsidR="00C91BCC" w:rsidRDefault="00C91BCC" w:rsidP="00C91BCC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D50C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50C6">
        <w:rPr>
          <w:sz w:val="20"/>
          <w:szCs w:val="20"/>
        </w:rPr>
        <w:instrText xml:space="preserve"> FORMTEXT </w:instrText>
      </w:r>
      <w:r w:rsidRPr="00FD50C6">
        <w:rPr>
          <w:sz w:val="20"/>
          <w:szCs w:val="20"/>
        </w:rPr>
      </w:r>
      <w:r w:rsidRPr="00FD50C6">
        <w:rPr>
          <w:sz w:val="20"/>
          <w:szCs w:val="20"/>
        </w:rPr>
        <w:fldChar w:fldCharType="separate"/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sz w:val="20"/>
          <w:szCs w:val="20"/>
        </w:rPr>
        <w:fldChar w:fldCharType="end"/>
      </w:r>
    </w:p>
    <w:p w:rsidR="00C91BCC" w:rsidRDefault="00C91BCC" w:rsidP="00C91BCC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D60BC0" w:rsidRDefault="00D60BC0" w:rsidP="00C91BCC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022251" w:rsidRPr="00FD50C6" w:rsidRDefault="00C91BCC" w:rsidP="00562C3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cribe briefly </w:t>
      </w:r>
      <w:r w:rsidRPr="00FD50C6">
        <w:rPr>
          <w:sz w:val="20"/>
          <w:szCs w:val="20"/>
        </w:rPr>
        <w:t>how suspending, delaying or freezing</w:t>
      </w:r>
      <w:r>
        <w:rPr>
          <w:sz w:val="20"/>
          <w:szCs w:val="20"/>
        </w:rPr>
        <w:t xml:space="preserve"> the </w:t>
      </w:r>
      <w:r w:rsidRPr="00FD50C6">
        <w:rPr>
          <w:sz w:val="20"/>
          <w:szCs w:val="20"/>
        </w:rPr>
        <w:t xml:space="preserve">requested action would negatively impact </w:t>
      </w:r>
      <w:r>
        <w:rPr>
          <w:sz w:val="20"/>
          <w:szCs w:val="20"/>
        </w:rPr>
        <w:t xml:space="preserve">your ability to meet your </w:t>
      </w:r>
      <w:r w:rsidRPr="00FD50C6">
        <w:rPr>
          <w:sz w:val="20"/>
          <w:szCs w:val="20"/>
        </w:rPr>
        <w:t xml:space="preserve">business </w:t>
      </w:r>
      <w:r>
        <w:rPr>
          <w:sz w:val="20"/>
          <w:szCs w:val="20"/>
        </w:rPr>
        <w:t>objectives</w:t>
      </w:r>
      <w:r w:rsidR="00022251" w:rsidRPr="00FD50C6">
        <w:rPr>
          <w:sz w:val="20"/>
          <w:szCs w:val="20"/>
        </w:rPr>
        <w:t>.</w:t>
      </w:r>
    </w:p>
    <w:bookmarkStart w:id="8" w:name="Text1"/>
    <w:p w:rsidR="00703D7F" w:rsidRPr="00AE77A1" w:rsidRDefault="001B5042" w:rsidP="00AE77A1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D50C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50C6">
        <w:rPr>
          <w:sz w:val="20"/>
          <w:szCs w:val="20"/>
        </w:rPr>
        <w:instrText xml:space="preserve"> FORMTEXT </w:instrText>
      </w:r>
      <w:r w:rsidRPr="00FD50C6">
        <w:rPr>
          <w:sz w:val="20"/>
          <w:szCs w:val="20"/>
        </w:rPr>
      </w:r>
      <w:r w:rsidRPr="00FD50C6">
        <w:rPr>
          <w:sz w:val="20"/>
          <w:szCs w:val="20"/>
        </w:rPr>
        <w:fldChar w:fldCharType="separate"/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noProof/>
          <w:sz w:val="20"/>
          <w:szCs w:val="20"/>
        </w:rPr>
        <w:t> </w:t>
      </w:r>
      <w:r w:rsidRPr="00FD50C6">
        <w:rPr>
          <w:sz w:val="20"/>
          <w:szCs w:val="20"/>
        </w:rPr>
        <w:fldChar w:fldCharType="end"/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2632"/>
        <w:gridCol w:w="1404"/>
        <w:gridCol w:w="624"/>
        <w:gridCol w:w="1133"/>
        <w:gridCol w:w="2053"/>
      </w:tblGrid>
      <w:tr w:rsidR="000D5C6C" w:rsidRPr="00FD50C6" w:rsidTr="00AE77A1">
        <w:trPr>
          <w:trHeight w:val="372"/>
        </w:trPr>
        <w:tc>
          <w:tcPr>
            <w:tcW w:w="5550" w:type="dxa"/>
            <w:gridSpan w:val="3"/>
            <w:tcBorders>
              <w:bottom w:val="single" w:sz="4" w:space="0" w:color="auto"/>
            </w:tcBorders>
            <w:vAlign w:val="bottom"/>
          </w:tcPr>
          <w:p w:rsidR="00D60BC0" w:rsidRDefault="00D60BC0" w:rsidP="000D5C6C">
            <w:pPr>
              <w:spacing w:after="0" w:line="240" w:lineRule="auto"/>
              <w:rPr>
                <w:sz w:val="20"/>
                <w:szCs w:val="20"/>
              </w:rPr>
            </w:pPr>
          </w:p>
          <w:p w:rsidR="00D60BC0" w:rsidRDefault="00D60BC0" w:rsidP="000D5C6C">
            <w:pPr>
              <w:spacing w:after="0" w:line="240" w:lineRule="auto"/>
              <w:rPr>
                <w:sz w:val="20"/>
                <w:szCs w:val="20"/>
              </w:rPr>
            </w:pPr>
          </w:p>
          <w:p w:rsidR="002E75E3" w:rsidRDefault="002E75E3" w:rsidP="000D5C6C">
            <w:pPr>
              <w:spacing w:after="0" w:line="240" w:lineRule="auto"/>
              <w:rPr>
                <w:sz w:val="20"/>
                <w:szCs w:val="20"/>
              </w:rPr>
            </w:pPr>
          </w:p>
          <w:p w:rsidR="00D60BC0" w:rsidRPr="00FD50C6" w:rsidRDefault="00D60BC0" w:rsidP="000D5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bottom"/>
          </w:tcPr>
          <w:p w:rsidR="000D5C6C" w:rsidRPr="00FD50C6" w:rsidRDefault="000D5C6C" w:rsidP="000D5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  <w:vAlign w:val="bottom"/>
          </w:tcPr>
          <w:p w:rsidR="000D5C6C" w:rsidRPr="00FD50C6" w:rsidRDefault="000D5C6C" w:rsidP="000D5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0BC0" w:rsidRPr="00FD50C6" w:rsidTr="00AE77A1">
        <w:trPr>
          <w:trHeight w:val="372"/>
        </w:trPr>
        <w:tc>
          <w:tcPr>
            <w:tcW w:w="5550" w:type="dxa"/>
            <w:gridSpan w:val="3"/>
            <w:tcBorders>
              <w:bottom w:val="single" w:sz="4" w:space="0" w:color="auto"/>
            </w:tcBorders>
            <w:vAlign w:val="bottom"/>
          </w:tcPr>
          <w:p w:rsidR="00D60BC0" w:rsidRDefault="00D60BC0" w:rsidP="000D5C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questing Name/Title/Department/College</w:t>
            </w:r>
          </w:p>
          <w:p w:rsidR="00D60BC0" w:rsidRDefault="00D60BC0" w:rsidP="000D5C6C">
            <w:pPr>
              <w:spacing w:after="0" w:line="240" w:lineRule="auto"/>
              <w:rPr>
                <w:sz w:val="20"/>
                <w:szCs w:val="20"/>
              </w:rPr>
            </w:pPr>
          </w:p>
          <w:p w:rsidR="00D60BC0" w:rsidRDefault="00D60BC0" w:rsidP="000D5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bottom"/>
          </w:tcPr>
          <w:p w:rsidR="00D60BC0" w:rsidRPr="00FD50C6" w:rsidRDefault="00D60BC0" w:rsidP="000D5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  <w:vAlign w:val="bottom"/>
          </w:tcPr>
          <w:p w:rsidR="00D60BC0" w:rsidRDefault="00D60BC0" w:rsidP="000D5C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Date</w:t>
            </w:r>
          </w:p>
          <w:p w:rsidR="00D60BC0" w:rsidRDefault="00D60BC0" w:rsidP="000D5C6C">
            <w:pPr>
              <w:spacing w:after="0" w:line="240" w:lineRule="auto"/>
              <w:rPr>
                <w:sz w:val="20"/>
                <w:szCs w:val="20"/>
              </w:rPr>
            </w:pPr>
          </w:p>
          <w:p w:rsidR="00D60BC0" w:rsidRPr="00FD50C6" w:rsidRDefault="00D60BC0" w:rsidP="000D5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5C6C" w:rsidRPr="00FD50C6" w:rsidTr="00AE77A1">
        <w:trPr>
          <w:trHeight w:val="263"/>
        </w:trPr>
        <w:tc>
          <w:tcPr>
            <w:tcW w:w="5550" w:type="dxa"/>
            <w:gridSpan w:val="3"/>
            <w:tcBorders>
              <w:top w:val="single" w:sz="4" w:space="0" w:color="auto"/>
            </w:tcBorders>
          </w:tcPr>
          <w:p w:rsidR="000D5C6C" w:rsidRPr="00FD50C6" w:rsidRDefault="00D60BC0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or Signature</w:t>
            </w:r>
          </w:p>
        </w:tc>
        <w:tc>
          <w:tcPr>
            <w:tcW w:w="624" w:type="dxa"/>
          </w:tcPr>
          <w:p w:rsidR="000D5C6C" w:rsidRPr="00FD50C6" w:rsidRDefault="000D5C6C" w:rsidP="00D60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</w:tcBorders>
          </w:tcPr>
          <w:p w:rsidR="000D5C6C" w:rsidRPr="00FD50C6" w:rsidRDefault="000D5C6C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t>Date</w:t>
            </w:r>
          </w:p>
        </w:tc>
      </w:tr>
      <w:tr w:rsidR="000D5C6C" w:rsidRPr="00FD50C6" w:rsidTr="00AE77A1">
        <w:trPr>
          <w:trHeight w:val="453"/>
        </w:trPr>
        <w:tc>
          <w:tcPr>
            <w:tcW w:w="5550" w:type="dxa"/>
            <w:gridSpan w:val="3"/>
            <w:tcBorders>
              <w:bottom w:val="single" w:sz="4" w:space="0" w:color="auto"/>
            </w:tcBorders>
            <w:vAlign w:val="bottom"/>
          </w:tcPr>
          <w:p w:rsidR="000D5C6C" w:rsidRDefault="000D5C6C" w:rsidP="000D5C6C">
            <w:pPr>
              <w:spacing w:after="0" w:line="240" w:lineRule="auto"/>
              <w:rPr>
                <w:sz w:val="20"/>
                <w:szCs w:val="20"/>
              </w:rPr>
            </w:pPr>
          </w:p>
          <w:p w:rsidR="00D60BC0" w:rsidRDefault="00D60BC0" w:rsidP="000D5C6C">
            <w:pPr>
              <w:spacing w:after="0" w:line="240" w:lineRule="auto"/>
              <w:rPr>
                <w:sz w:val="20"/>
                <w:szCs w:val="20"/>
              </w:rPr>
            </w:pPr>
          </w:p>
          <w:p w:rsidR="002E75E3" w:rsidRPr="00FD50C6" w:rsidRDefault="002E75E3" w:rsidP="000D5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bottom"/>
          </w:tcPr>
          <w:p w:rsidR="000D5C6C" w:rsidRPr="00FD50C6" w:rsidRDefault="000D5C6C" w:rsidP="000D5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  <w:vAlign w:val="bottom"/>
          </w:tcPr>
          <w:p w:rsidR="000D5C6C" w:rsidRPr="00FD50C6" w:rsidRDefault="000D5C6C" w:rsidP="000D5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5C6C" w:rsidRPr="00FD50C6" w:rsidTr="00AE77A1">
        <w:trPr>
          <w:trHeight w:val="335"/>
        </w:trPr>
        <w:tc>
          <w:tcPr>
            <w:tcW w:w="5550" w:type="dxa"/>
            <w:gridSpan w:val="3"/>
            <w:tcBorders>
              <w:top w:val="single" w:sz="4" w:space="0" w:color="auto"/>
            </w:tcBorders>
          </w:tcPr>
          <w:p w:rsidR="000D5C6C" w:rsidRPr="00FD50C6" w:rsidRDefault="002E75E3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ing </w:t>
            </w:r>
            <w:r w:rsidR="000D5C6C" w:rsidRPr="00FD50C6">
              <w:rPr>
                <w:sz w:val="20"/>
                <w:szCs w:val="20"/>
              </w:rPr>
              <w:t>VP</w:t>
            </w:r>
            <w:r w:rsidR="00D60BC0">
              <w:rPr>
                <w:sz w:val="20"/>
                <w:szCs w:val="20"/>
              </w:rPr>
              <w:t>/Dean</w:t>
            </w:r>
            <w:r w:rsidR="000D5C6C" w:rsidRPr="00FD50C6">
              <w:rPr>
                <w:sz w:val="20"/>
                <w:szCs w:val="20"/>
              </w:rPr>
              <w:t xml:space="preserve"> Signature</w:t>
            </w:r>
          </w:p>
        </w:tc>
        <w:tc>
          <w:tcPr>
            <w:tcW w:w="624" w:type="dxa"/>
          </w:tcPr>
          <w:p w:rsidR="000D5C6C" w:rsidRPr="00FD50C6" w:rsidRDefault="000D5C6C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</w:tcBorders>
          </w:tcPr>
          <w:p w:rsidR="000D5C6C" w:rsidRPr="00FD50C6" w:rsidRDefault="000D5C6C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t>Date</w:t>
            </w:r>
          </w:p>
        </w:tc>
      </w:tr>
      <w:tr w:rsidR="002E75E3" w:rsidRPr="00FD50C6" w:rsidTr="002E75E3">
        <w:trPr>
          <w:trHeight w:val="273"/>
        </w:trPr>
        <w:tc>
          <w:tcPr>
            <w:tcW w:w="5550" w:type="dxa"/>
            <w:gridSpan w:val="3"/>
            <w:shd w:val="clear" w:color="auto" w:fill="000000" w:themeFill="text1"/>
          </w:tcPr>
          <w:p w:rsidR="002E75E3" w:rsidRDefault="002E75E3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:rsidR="002E75E3" w:rsidRPr="00FD50C6" w:rsidRDefault="002E75E3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shd w:val="clear" w:color="auto" w:fill="000000" w:themeFill="text1"/>
          </w:tcPr>
          <w:p w:rsidR="002E75E3" w:rsidRPr="00FD50C6" w:rsidRDefault="002E75E3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7321B" w:rsidRPr="00FD50C6" w:rsidTr="00AE77A1">
        <w:trPr>
          <w:trHeight w:val="453"/>
        </w:trPr>
        <w:tc>
          <w:tcPr>
            <w:tcW w:w="1514" w:type="dxa"/>
            <w:vAlign w:val="bottom"/>
          </w:tcPr>
          <w:p w:rsidR="0077321B" w:rsidRPr="00FD50C6" w:rsidRDefault="0077321B" w:rsidP="0077321B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t>This action is:</w:t>
            </w:r>
          </w:p>
        </w:tc>
        <w:bookmarkStart w:id="9" w:name="Check15"/>
        <w:tc>
          <w:tcPr>
            <w:tcW w:w="2632" w:type="dxa"/>
            <w:vAlign w:val="bottom"/>
          </w:tcPr>
          <w:p w:rsidR="0077321B" w:rsidRPr="00FD50C6" w:rsidRDefault="0077321B" w:rsidP="0077321B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CHECKBOX </w:instrText>
            </w:r>
            <w:r w:rsidR="00BE637E">
              <w:rPr>
                <w:sz w:val="20"/>
                <w:szCs w:val="20"/>
              </w:rPr>
            </w:r>
            <w:r w:rsidR="00BE637E">
              <w:rPr>
                <w:sz w:val="20"/>
                <w:szCs w:val="20"/>
              </w:rPr>
              <w:fldChar w:fldCharType="separate"/>
            </w:r>
            <w:r w:rsidRPr="00FD50C6">
              <w:rPr>
                <w:sz w:val="20"/>
                <w:szCs w:val="20"/>
              </w:rPr>
              <w:fldChar w:fldCharType="end"/>
            </w:r>
            <w:bookmarkEnd w:id="9"/>
            <w:r w:rsidRPr="00FD50C6">
              <w:rPr>
                <w:sz w:val="20"/>
                <w:szCs w:val="20"/>
              </w:rPr>
              <w:t xml:space="preserve"> Approved as requested</w:t>
            </w:r>
          </w:p>
        </w:tc>
        <w:bookmarkStart w:id="10" w:name="Check16"/>
        <w:tc>
          <w:tcPr>
            <w:tcW w:w="3161" w:type="dxa"/>
            <w:gridSpan w:val="3"/>
            <w:vAlign w:val="bottom"/>
          </w:tcPr>
          <w:p w:rsidR="0077321B" w:rsidRPr="00FD50C6" w:rsidRDefault="0077321B" w:rsidP="0077321B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CHECKBOX </w:instrText>
            </w:r>
            <w:r w:rsidR="00BE637E">
              <w:rPr>
                <w:sz w:val="20"/>
                <w:szCs w:val="20"/>
              </w:rPr>
            </w:r>
            <w:r w:rsidR="00BE637E">
              <w:rPr>
                <w:sz w:val="20"/>
                <w:szCs w:val="20"/>
              </w:rPr>
              <w:fldChar w:fldCharType="separate"/>
            </w:r>
            <w:r w:rsidRPr="00FD50C6">
              <w:rPr>
                <w:sz w:val="20"/>
                <w:szCs w:val="20"/>
              </w:rPr>
              <w:fldChar w:fldCharType="end"/>
            </w:r>
            <w:bookmarkEnd w:id="10"/>
            <w:r w:rsidRPr="00FD50C6">
              <w:rPr>
                <w:sz w:val="20"/>
                <w:szCs w:val="20"/>
              </w:rPr>
              <w:t xml:space="preserve">  Approved with modifications</w:t>
            </w:r>
          </w:p>
        </w:tc>
        <w:bookmarkStart w:id="11" w:name="Check17"/>
        <w:tc>
          <w:tcPr>
            <w:tcW w:w="2053" w:type="dxa"/>
            <w:vAlign w:val="bottom"/>
          </w:tcPr>
          <w:p w:rsidR="0077321B" w:rsidRPr="00FD50C6" w:rsidRDefault="0077321B" w:rsidP="0077321B">
            <w:pPr>
              <w:spacing w:after="0" w:line="240" w:lineRule="auto"/>
              <w:rPr>
                <w:sz w:val="20"/>
                <w:szCs w:val="20"/>
              </w:rPr>
            </w:pPr>
            <w:r w:rsidRPr="00FD50C6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C6">
              <w:rPr>
                <w:sz w:val="20"/>
                <w:szCs w:val="20"/>
              </w:rPr>
              <w:instrText xml:space="preserve"> FORMCHECKBOX </w:instrText>
            </w:r>
            <w:r w:rsidR="00BE637E">
              <w:rPr>
                <w:sz w:val="20"/>
                <w:szCs w:val="20"/>
              </w:rPr>
            </w:r>
            <w:r w:rsidR="00BE637E">
              <w:rPr>
                <w:sz w:val="20"/>
                <w:szCs w:val="20"/>
              </w:rPr>
              <w:fldChar w:fldCharType="separate"/>
            </w:r>
            <w:r w:rsidRPr="00FD50C6">
              <w:rPr>
                <w:sz w:val="20"/>
                <w:szCs w:val="20"/>
              </w:rPr>
              <w:fldChar w:fldCharType="end"/>
            </w:r>
            <w:bookmarkEnd w:id="11"/>
            <w:r w:rsidRPr="00FD50C6">
              <w:rPr>
                <w:sz w:val="20"/>
                <w:szCs w:val="20"/>
              </w:rPr>
              <w:t xml:space="preserve"> Disapproved</w:t>
            </w:r>
          </w:p>
        </w:tc>
      </w:tr>
      <w:tr w:rsidR="000D5C6C" w:rsidRPr="00FD50C6" w:rsidTr="00AE77A1">
        <w:trPr>
          <w:trHeight w:val="93"/>
        </w:trPr>
        <w:tc>
          <w:tcPr>
            <w:tcW w:w="5550" w:type="dxa"/>
            <w:gridSpan w:val="3"/>
          </w:tcPr>
          <w:p w:rsidR="000D5C6C" w:rsidRPr="00FD50C6" w:rsidRDefault="000D5C6C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D5C6C" w:rsidRPr="00FD50C6" w:rsidRDefault="000D5C6C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2"/>
          </w:tcPr>
          <w:p w:rsidR="000D5C6C" w:rsidRPr="00FD50C6" w:rsidRDefault="000D5C6C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C6C" w:rsidRPr="00FD50C6" w:rsidTr="00AE77A1">
        <w:trPr>
          <w:trHeight w:val="453"/>
        </w:trPr>
        <w:tc>
          <w:tcPr>
            <w:tcW w:w="5550" w:type="dxa"/>
            <w:gridSpan w:val="3"/>
            <w:tcBorders>
              <w:bottom w:val="single" w:sz="4" w:space="0" w:color="auto"/>
            </w:tcBorders>
          </w:tcPr>
          <w:p w:rsidR="000D5C6C" w:rsidRDefault="000D5C6C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BC0" w:rsidRDefault="00D60BC0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BC0" w:rsidRPr="00FD50C6" w:rsidRDefault="00D60BC0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D5C6C" w:rsidRPr="00FD50C6" w:rsidRDefault="000D5C6C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0D5C6C" w:rsidRPr="00FD50C6" w:rsidRDefault="000D5C6C" w:rsidP="000D5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D50C6" w:rsidRDefault="00D60BC0" w:rsidP="00562C3E">
      <w:pPr>
        <w:spacing w:after="0" w:line="240" w:lineRule="auto"/>
      </w:pPr>
      <w:r>
        <w:tab/>
        <w:t>Sr. Vice 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sectPr w:rsidR="00FD50C6" w:rsidSect="008612A7">
      <w:headerReference w:type="default" r:id="rId8"/>
      <w:footerReference w:type="default" r:id="rId9"/>
      <w:pgSz w:w="12240" w:h="15840"/>
      <w:pgMar w:top="1890" w:right="1440" w:bottom="1152" w:left="144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7E" w:rsidRDefault="00BE637E" w:rsidP="001D1284">
      <w:pPr>
        <w:spacing w:after="0" w:line="240" w:lineRule="auto"/>
      </w:pPr>
      <w:r>
        <w:separator/>
      </w:r>
    </w:p>
  </w:endnote>
  <w:endnote w:type="continuationSeparator" w:id="0">
    <w:p w:rsidR="00BE637E" w:rsidRDefault="00BE637E" w:rsidP="001D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B4" w:rsidRDefault="000741B4" w:rsidP="000741B4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="Garamond"/>
        <w:sz w:val="24"/>
        <w:szCs w:val="24"/>
      </w:rPr>
    </w:pPr>
    <w:r w:rsidRPr="002D4717">
      <w:rPr>
        <w:rFonts w:ascii="Garamond" w:hAnsi="Garamond" w:cs="Garamond"/>
        <w:sz w:val="20"/>
        <w:szCs w:val="24"/>
      </w:rPr>
      <w:t xml:space="preserve">Issued by </w:t>
    </w:r>
    <w:r>
      <w:rPr>
        <w:rFonts w:ascii="Garamond" w:hAnsi="Garamond" w:cs="Garamond"/>
        <w:sz w:val="20"/>
        <w:szCs w:val="24"/>
      </w:rPr>
      <w:t>Resource Management &amp; Analysis</w:t>
    </w:r>
  </w:p>
  <w:p w:rsidR="00FA3BAA" w:rsidRPr="00FD50C6" w:rsidRDefault="00FA3BAA" w:rsidP="00FD50C6">
    <w:pPr>
      <w:pStyle w:val="Footer"/>
      <w:jc w:val="right"/>
      <w:rPr>
        <w:sz w:val="20"/>
        <w:szCs w:val="20"/>
      </w:rPr>
    </w:pPr>
    <w:r w:rsidRPr="000D5C6C">
      <w:rPr>
        <w:bCs/>
        <w:sz w:val="20"/>
        <w:szCs w:val="20"/>
      </w:rPr>
      <w:t xml:space="preserve">Revised </w:t>
    </w:r>
    <w:r w:rsidR="000741B4">
      <w:rPr>
        <w:bCs/>
        <w:sz w:val="20"/>
        <w:szCs w:val="20"/>
      </w:rPr>
      <w:t>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7E" w:rsidRDefault="00BE637E" w:rsidP="001D1284">
      <w:pPr>
        <w:spacing w:after="0" w:line="240" w:lineRule="auto"/>
      </w:pPr>
      <w:r>
        <w:separator/>
      </w:r>
    </w:p>
  </w:footnote>
  <w:footnote w:type="continuationSeparator" w:id="0">
    <w:p w:rsidR="00BE637E" w:rsidRDefault="00BE637E" w:rsidP="001D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AA" w:rsidRPr="00C93AC3" w:rsidRDefault="00AE77A1" w:rsidP="00562C3E">
    <w:pPr>
      <w:pStyle w:val="Header"/>
      <w:spacing w:after="0"/>
      <w:jc w:val="right"/>
      <w:rPr>
        <w:b/>
        <w:sz w:val="28"/>
        <w:szCs w:val="28"/>
      </w:rPr>
    </w:pPr>
    <w:r>
      <w:rPr>
        <w:noProof/>
      </w:rPr>
      <w:drawing>
        <wp:inline distT="0" distB="0" distL="0" distR="0" wp14:anchorId="352DDC27" wp14:editId="3B6391CB">
          <wp:extent cx="2286000" cy="647700"/>
          <wp:effectExtent l="0" t="0" r="0" b="0"/>
          <wp:docPr id="1" name="Picture 1" descr="https://www.usf.edu/images/ucm/marketing/logos/email-sigs/email-signature-bull-u-usf-preem-240x6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www.usf.edu/images/ucm/marketing/logos/email-sigs/email-signature-bull-u-usf-preem-240x6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BAA">
      <w:tab/>
    </w:r>
    <w:r w:rsidR="00FA3BAA">
      <w:tab/>
    </w:r>
    <w:r w:rsidR="00D03FAA">
      <w:rPr>
        <w:b/>
        <w:sz w:val="28"/>
        <w:szCs w:val="28"/>
      </w:rPr>
      <w:t xml:space="preserve">Expenditure </w:t>
    </w:r>
    <w:r w:rsidR="00FA3BAA" w:rsidRPr="00562C3E">
      <w:rPr>
        <w:b/>
        <w:sz w:val="28"/>
        <w:szCs w:val="28"/>
      </w:rPr>
      <w:t>Exception</w:t>
    </w:r>
    <w:r w:rsidR="00FA3BAA">
      <w:rPr>
        <w:b/>
        <w:sz w:val="28"/>
        <w:szCs w:val="28"/>
      </w:rPr>
      <w:t xml:space="preserve"> Form</w:t>
    </w:r>
    <w:r w:rsidR="00FA3BAA" w:rsidRPr="00C93AC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F17"/>
    <w:multiLevelType w:val="hybridMultilevel"/>
    <w:tmpl w:val="F5F2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51"/>
    <w:rsid w:val="00006DD2"/>
    <w:rsid w:val="00022251"/>
    <w:rsid w:val="00027159"/>
    <w:rsid w:val="0003409E"/>
    <w:rsid w:val="00034F90"/>
    <w:rsid w:val="000470E8"/>
    <w:rsid w:val="0006713F"/>
    <w:rsid w:val="000741B4"/>
    <w:rsid w:val="0009653A"/>
    <w:rsid w:val="000A4D96"/>
    <w:rsid w:val="000D5C6C"/>
    <w:rsid w:val="00126C8A"/>
    <w:rsid w:val="00131546"/>
    <w:rsid w:val="001442F6"/>
    <w:rsid w:val="00154316"/>
    <w:rsid w:val="00154374"/>
    <w:rsid w:val="001723A6"/>
    <w:rsid w:val="001B5042"/>
    <w:rsid w:val="001D1284"/>
    <w:rsid w:val="001D7F20"/>
    <w:rsid w:val="001F4349"/>
    <w:rsid w:val="00217E40"/>
    <w:rsid w:val="002A7F32"/>
    <w:rsid w:val="002C1785"/>
    <w:rsid w:val="002E75E3"/>
    <w:rsid w:val="002F0ACD"/>
    <w:rsid w:val="003414B3"/>
    <w:rsid w:val="003B5E2A"/>
    <w:rsid w:val="003C471E"/>
    <w:rsid w:val="004107C8"/>
    <w:rsid w:val="004238FD"/>
    <w:rsid w:val="0046727D"/>
    <w:rsid w:val="004B4A98"/>
    <w:rsid w:val="004C5CBF"/>
    <w:rsid w:val="004D5A63"/>
    <w:rsid w:val="004E7EA5"/>
    <w:rsid w:val="004F2414"/>
    <w:rsid w:val="00502FBE"/>
    <w:rsid w:val="00562C3E"/>
    <w:rsid w:val="0059789D"/>
    <w:rsid w:val="005D2076"/>
    <w:rsid w:val="005D7362"/>
    <w:rsid w:val="00653A74"/>
    <w:rsid w:val="006712C7"/>
    <w:rsid w:val="006A00A5"/>
    <w:rsid w:val="006C2460"/>
    <w:rsid w:val="007038D1"/>
    <w:rsid w:val="00703D7F"/>
    <w:rsid w:val="00726053"/>
    <w:rsid w:val="00761412"/>
    <w:rsid w:val="00772AC5"/>
    <w:rsid w:val="0077321B"/>
    <w:rsid w:val="007C3A83"/>
    <w:rsid w:val="00833B4C"/>
    <w:rsid w:val="008612A7"/>
    <w:rsid w:val="008A7F42"/>
    <w:rsid w:val="008B6AAC"/>
    <w:rsid w:val="008D21F7"/>
    <w:rsid w:val="008D4C6E"/>
    <w:rsid w:val="00A64823"/>
    <w:rsid w:val="00A72A9C"/>
    <w:rsid w:val="00A81E8B"/>
    <w:rsid w:val="00A85D63"/>
    <w:rsid w:val="00AA6486"/>
    <w:rsid w:val="00AE77A1"/>
    <w:rsid w:val="00B75EFB"/>
    <w:rsid w:val="00B82917"/>
    <w:rsid w:val="00B860DF"/>
    <w:rsid w:val="00BD04B0"/>
    <w:rsid w:val="00BE637E"/>
    <w:rsid w:val="00C1419E"/>
    <w:rsid w:val="00C16D6F"/>
    <w:rsid w:val="00C44C01"/>
    <w:rsid w:val="00C466BB"/>
    <w:rsid w:val="00C91BCC"/>
    <w:rsid w:val="00C93AC3"/>
    <w:rsid w:val="00CA1400"/>
    <w:rsid w:val="00CA22D1"/>
    <w:rsid w:val="00CA230D"/>
    <w:rsid w:val="00CF1457"/>
    <w:rsid w:val="00CF76CF"/>
    <w:rsid w:val="00D03FAA"/>
    <w:rsid w:val="00D121F0"/>
    <w:rsid w:val="00D17DCE"/>
    <w:rsid w:val="00D22F13"/>
    <w:rsid w:val="00D238C7"/>
    <w:rsid w:val="00D60BC0"/>
    <w:rsid w:val="00D75B58"/>
    <w:rsid w:val="00D76827"/>
    <w:rsid w:val="00DF30D0"/>
    <w:rsid w:val="00DF65C9"/>
    <w:rsid w:val="00E134C1"/>
    <w:rsid w:val="00E179F5"/>
    <w:rsid w:val="00E249DF"/>
    <w:rsid w:val="00E369C1"/>
    <w:rsid w:val="00E52FCC"/>
    <w:rsid w:val="00E9007E"/>
    <w:rsid w:val="00F0606C"/>
    <w:rsid w:val="00F477F4"/>
    <w:rsid w:val="00F74063"/>
    <w:rsid w:val="00FA3BAA"/>
    <w:rsid w:val="00FD15E7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4B70DD8-9D3C-4AA5-AA32-6B27F5B3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251"/>
    <w:pPr>
      <w:ind w:left="720"/>
      <w:contextualSpacing/>
    </w:pPr>
  </w:style>
  <w:style w:type="table" w:styleId="TableGrid">
    <w:name w:val="Table Grid"/>
    <w:basedOn w:val="TableNormal"/>
    <w:uiPriority w:val="59"/>
    <w:rsid w:val="007C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789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AAC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1D1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8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D1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84"/>
    <w:rPr>
      <w:sz w:val="22"/>
    </w:rPr>
  </w:style>
  <w:style w:type="character" w:styleId="SubtleEmphasis">
    <w:name w:val="Subtle Emphasis"/>
    <w:basedOn w:val="DefaultParagraphFont"/>
    <w:uiPriority w:val="19"/>
    <w:qFormat/>
    <w:rsid w:val="00D03F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2024-04BF-422D-97DA-14E92E46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DellaPorte, Nancy</cp:lastModifiedBy>
  <cp:revision>2</cp:revision>
  <cp:lastPrinted>2013-07-11T17:42:00Z</cp:lastPrinted>
  <dcterms:created xsi:type="dcterms:W3CDTF">2019-07-16T20:38:00Z</dcterms:created>
  <dcterms:modified xsi:type="dcterms:W3CDTF">2019-07-16T20:38:00Z</dcterms:modified>
</cp:coreProperties>
</file>